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50" w:rsidRPr="00877EE7" w:rsidRDefault="003A2F50" w:rsidP="00007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7EE7">
        <w:rPr>
          <w:rFonts w:ascii="Times New Roman" w:hAnsi="Times New Roman" w:cs="Times New Roman"/>
          <w:b/>
          <w:sz w:val="32"/>
          <w:szCs w:val="32"/>
        </w:rPr>
        <w:t>МБДОУ ДЕТСКИЙ САД № 28</w:t>
      </w:r>
    </w:p>
    <w:p w:rsidR="003A2F50" w:rsidRPr="00877EE7" w:rsidRDefault="00007CD7" w:rsidP="003A2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EE7">
        <w:rPr>
          <w:rFonts w:ascii="Times New Roman" w:hAnsi="Times New Roman" w:cs="Times New Roman"/>
          <w:b/>
          <w:sz w:val="28"/>
          <w:szCs w:val="28"/>
        </w:rPr>
        <w:t>ОТЧЁТ О МЕРОПРИЯТИХ ПО ПРОТИВОДЕЙСТВИЮ КОРРУПЦИИ</w:t>
      </w:r>
    </w:p>
    <w:p w:rsidR="003A2F50" w:rsidRPr="00877EE7" w:rsidRDefault="003A2F50" w:rsidP="003A2F5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1559"/>
        <w:gridCol w:w="1985"/>
      </w:tblGrid>
      <w:tr w:rsidR="003A2F50" w:rsidRPr="00877EE7" w:rsidTr="003A2F50">
        <w:tc>
          <w:tcPr>
            <w:tcW w:w="5920" w:type="dxa"/>
          </w:tcPr>
          <w:p w:rsidR="003A2F50" w:rsidRPr="00877EE7" w:rsidRDefault="003A2F50" w:rsidP="003A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3A2F50" w:rsidRPr="00877EE7" w:rsidRDefault="003A2F50" w:rsidP="003A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3A2F50" w:rsidRPr="00877EE7" w:rsidRDefault="003A2F50" w:rsidP="003A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A2F50" w:rsidRPr="00877EE7" w:rsidTr="003A2F50">
        <w:trPr>
          <w:trHeight w:val="105"/>
        </w:trPr>
        <w:tc>
          <w:tcPr>
            <w:tcW w:w="5920" w:type="dxa"/>
          </w:tcPr>
          <w:p w:rsidR="003A2F50" w:rsidRPr="00877EE7" w:rsidRDefault="0050606B" w:rsidP="003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антикоррупционной тематике на официальном сайте МБДОУ и на стендах в МБДОУ</w:t>
            </w:r>
          </w:p>
        </w:tc>
        <w:tc>
          <w:tcPr>
            <w:tcW w:w="1559" w:type="dxa"/>
          </w:tcPr>
          <w:p w:rsidR="0050606B" w:rsidRPr="00877EE7" w:rsidRDefault="0050606B" w:rsidP="00007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F50" w:rsidRPr="00877EE7" w:rsidRDefault="00007CD7" w:rsidP="00506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606B" w:rsidRPr="00877EE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 w:rsidR="005876EE" w:rsidRPr="00877EE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985" w:type="dxa"/>
          </w:tcPr>
          <w:p w:rsidR="003A2F50" w:rsidRPr="00877EE7" w:rsidRDefault="0050606B" w:rsidP="003A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77EE7">
              <w:rPr>
                <w:rFonts w:ascii="Times New Roman" w:hAnsi="Times New Roman" w:cs="Times New Roman"/>
                <w:sz w:val="24"/>
                <w:szCs w:val="24"/>
              </w:rPr>
              <w:t xml:space="preserve"> за профилактику и ответственный за ведение сайта</w:t>
            </w:r>
          </w:p>
        </w:tc>
      </w:tr>
      <w:tr w:rsidR="003A2F50" w:rsidRPr="00877EE7" w:rsidTr="003A2F50">
        <w:tc>
          <w:tcPr>
            <w:tcW w:w="5920" w:type="dxa"/>
          </w:tcPr>
          <w:p w:rsidR="003A2F50" w:rsidRPr="00877EE7" w:rsidRDefault="00A87382" w:rsidP="003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4E7441" w:rsidRPr="00877EE7">
              <w:rPr>
                <w:rFonts w:ascii="Times New Roman" w:hAnsi="Times New Roman" w:cs="Times New Roman"/>
                <w:sz w:val="24"/>
                <w:szCs w:val="24"/>
              </w:rPr>
              <w:t>для сотрудников детского сада «Действия персонала в случае предложения взятки»</w:t>
            </w:r>
          </w:p>
        </w:tc>
        <w:tc>
          <w:tcPr>
            <w:tcW w:w="1559" w:type="dxa"/>
          </w:tcPr>
          <w:p w:rsidR="003A2F50" w:rsidRPr="00877EE7" w:rsidRDefault="005876EE" w:rsidP="003A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985" w:type="dxa"/>
          </w:tcPr>
          <w:p w:rsidR="003A2F50" w:rsidRPr="00877EE7" w:rsidRDefault="003A2F50" w:rsidP="003A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</w:tr>
      <w:tr w:rsidR="003A2F50" w:rsidRPr="00877EE7" w:rsidTr="003A2F50">
        <w:tc>
          <w:tcPr>
            <w:tcW w:w="5920" w:type="dxa"/>
          </w:tcPr>
          <w:p w:rsidR="003A2F50" w:rsidRPr="00877EE7" w:rsidRDefault="0050606B" w:rsidP="003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 общих родительских собраний с целью разъяснения политики МБДОУ в отношении коррупции</w:t>
            </w:r>
          </w:p>
        </w:tc>
        <w:tc>
          <w:tcPr>
            <w:tcW w:w="1559" w:type="dxa"/>
          </w:tcPr>
          <w:p w:rsidR="003A2F50" w:rsidRPr="00877EE7" w:rsidRDefault="005876EE" w:rsidP="003A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1985" w:type="dxa"/>
          </w:tcPr>
          <w:p w:rsidR="003A2F50" w:rsidRPr="00877EE7" w:rsidRDefault="0050606B" w:rsidP="003A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Заведующий, ответственный за профилактику, воспитатели</w:t>
            </w:r>
          </w:p>
        </w:tc>
      </w:tr>
      <w:tr w:rsidR="003A2F50" w:rsidRPr="00877EE7" w:rsidTr="003A2F50">
        <w:tc>
          <w:tcPr>
            <w:tcW w:w="5920" w:type="dxa"/>
          </w:tcPr>
          <w:p w:rsidR="003A2F50" w:rsidRPr="00877EE7" w:rsidRDefault="00007CD7" w:rsidP="003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Просмотр воспитанниками ДОУ мультфильма «Сказка о коррупции»</w:t>
            </w:r>
          </w:p>
        </w:tc>
        <w:tc>
          <w:tcPr>
            <w:tcW w:w="1559" w:type="dxa"/>
          </w:tcPr>
          <w:p w:rsidR="003A2F50" w:rsidRPr="00877EE7" w:rsidRDefault="005876EE" w:rsidP="003A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985" w:type="dxa"/>
          </w:tcPr>
          <w:p w:rsidR="003A2F50" w:rsidRPr="00877EE7" w:rsidRDefault="00007CD7" w:rsidP="003A2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EE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A2F50" w:rsidRPr="00877EE7" w:rsidRDefault="003A2F50" w:rsidP="003A2F50">
      <w:pPr>
        <w:rPr>
          <w:rFonts w:ascii="Times New Roman" w:hAnsi="Times New Roman" w:cs="Times New Roman"/>
          <w:b/>
          <w:sz w:val="24"/>
          <w:szCs w:val="24"/>
        </w:rPr>
      </w:pPr>
    </w:p>
    <w:p w:rsidR="003A2F50" w:rsidRPr="00FE12D7" w:rsidRDefault="003A2F50" w:rsidP="00FE12D7">
      <w:pPr>
        <w:rPr>
          <w:sz w:val="28"/>
          <w:szCs w:val="28"/>
        </w:rPr>
      </w:pPr>
    </w:p>
    <w:sectPr w:rsidR="003A2F50" w:rsidRPr="00FE1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4F3C"/>
    <w:multiLevelType w:val="hybridMultilevel"/>
    <w:tmpl w:val="95E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54"/>
    <w:rsid w:val="00000676"/>
    <w:rsid w:val="00007CD7"/>
    <w:rsid w:val="000D1E30"/>
    <w:rsid w:val="00101547"/>
    <w:rsid w:val="00182058"/>
    <w:rsid w:val="001F79DE"/>
    <w:rsid w:val="002D2B54"/>
    <w:rsid w:val="002D40FC"/>
    <w:rsid w:val="003561B5"/>
    <w:rsid w:val="003A2F50"/>
    <w:rsid w:val="003B07B4"/>
    <w:rsid w:val="004E7441"/>
    <w:rsid w:val="0050606B"/>
    <w:rsid w:val="005876EE"/>
    <w:rsid w:val="00832ACB"/>
    <w:rsid w:val="00877EE7"/>
    <w:rsid w:val="009C1BFE"/>
    <w:rsid w:val="00A0488F"/>
    <w:rsid w:val="00A514F8"/>
    <w:rsid w:val="00A87382"/>
    <w:rsid w:val="00D706E9"/>
    <w:rsid w:val="00F33286"/>
    <w:rsid w:val="00F76043"/>
    <w:rsid w:val="00FE02BB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2934-706D-4A5A-B586-2C5E672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марфа</cp:lastModifiedBy>
  <cp:revision>2</cp:revision>
  <cp:lastPrinted>2019-10-08T06:19:00Z</cp:lastPrinted>
  <dcterms:created xsi:type="dcterms:W3CDTF">2020-12-07T18:22:00Z</dcterms:created>
  <dcterms:modified xsi:type="dcterms:W3CDTF">2020-12-07T18:22:00Z</dcterms:modified>
</cp:coreProperties>
</file>